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DFC32" w14:textId="77777777" w:rsidR="006E6173" w:rsidRDefault="004563B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0AFBF" wp14:editId="28B31E5C">
                <wp:simplePos x="0" y="0"/>
                <wp:positionH relativeFrom="column">
                  <wp:posOffset>5269230</wp:posOffset>
                </wp:positionH>
                <wp:positionV relativeFrom="paragraph">
                  <wp:posOffset>109855</wp:posOffset>
                </wp:positionV>
                <wp:extent cx="1208405" cy="966470"/>
                <wp:effectExtent l="9525" t="9525" r="10795" b="1460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9C9C" w14:textId="17BE63B7" w:rsidR="003B3209" w:rsidRPr="003B3209" w:rsidRDefault="00482568" w:rsidP="00482568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pl-PL"/>
                              </w:rPr>
                              <w:drawing>
                                <wp:inline distT="0" distB="0" distL="0" distR="0" wp14:anchorId="7E042DBB" wp14:editId="015B5F5D">
                                  <wp:extent cx="846455" cy="846455"/>
                                  <wp:effectExtent l="0" t="0" r="0" b="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84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320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584288F" wp14:editId="6A14FE17">
                                  <wp:extent cx="933450" cy="802767"/>
                                  <wp:effectExtent l="19050" t="0" r="0" b="0"/>
                                  <wp:docPr id="4" name="Obraz 0" descr="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1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27" cy="808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90AF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4.9pt;margin-top:8.65pt;width:95.15pt;height:7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" strokeweight="1.5pt">
                <v:textbox>
                  <w:txbxContent>
                    <w:p w14:paraId="60739C9C" w14:textId="17BE63B7" w:rsidR="003B3209" w:rsidRPr="003B3209" w:rsidRDefault="00482568" w:rsidP="00482568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7E042DBB" wp14:editId="015B5F5D">
                            <wp:extent cx="846455" cy="846455"/>
                            <wp:effectExtent l="0" t="0" r="0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320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584288F" wp14:editId="6A14FE17">
                            <wp:extent cx="933450" cy="802767"/>
                            <wp:effectExtent l="19050" t="0" r="0" b="0"/>
                            <wp:docPr id="4" name="Obraz 0" descr="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1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827" cy="808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07F84" wp14:editId="7A48F1D2">
                <wp:simplePos x="0" y="0"/>
                <wp:positionH relativeFrom="column">
                  <wp:posOffset>363220</wp:posOffset>
                </wp:positionH>
                <wp:positionV relativeFrom="paragraph">
                  <wp:posOffset>109855</wp:posOffset>
                </wp:positionV>
                <wp:extent cx="1200785" cy="966470"/>
                <wp:effectExtent l="18415" t="9525" r="9525" b="1460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2EE6" w14:textId="77680CD6" w:rsidR="003B3209" w:rsidRPr="003B3209" w:rsidRDefault="00482568" w:rsidP="00482568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pl-PL"/>
                              </w:rPr>
                              <w:drawing>
                                <wp:inline distT="0" distB="0" distL="0" distR="0" wp14:anchorId="6DC17523" wp14:editId="31B7A23F">
                                  <wp:extent cx="846455" cy="846455"/>
                                  <wp:effectExtent l="0" t="0" r="0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84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320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64BA35" wp14:editId="2D4854C7">
                                  <wp:extent cx="933450" cy="802767"/>
                                  <wp:effectExtent l="19050" t="0" r="0" b="0"/>
                                  <wp:docPr id="1" name="Obraz 0" descr="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1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27" cy="808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07F84" id="Text Box 5" o:spid="_x0000_s1027" type="#_x0000_t202" style="position:absolute;margin-left:28.6pt;margin-top:8.65pt;width:94.55pt;height: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" strokeweight="1.5pt">
                <v:textbox>
                  <w:txbxContent>
                    <w:p w14:paraId="526F2EE6" w14:textId="77680CD6" w:rsidR="003B3209" w:rsidRPr="003B3209" w:rsidRDefault="00482568" w:rsidP="00482568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6DC17523" wp14:editId="31B7A23F">
                            <wp:extent cx="846455" cy="846455"/>
                            <wp:effectExtent l="0" t="0" r="0" b="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320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264BA35" wp14:editId="2D4854C7">
                            <wp:extent cx="933450" cy="802767"/>
                            <wp:effectExtent l="19050" t="0" r="0" b="0"/>
                            <wp:docPr id="1" name="Obraz 0" descr="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1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827" cy="808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203B1" wp14:editId="400487A0">
                <wp:simplePos x="0" y="0"/>
                <wp:positionH relativeFrom="column">
                  <wp:posOffset>363220</wp:posOffset>
                </wp:positionH>
                <wp:positionV relativeFrom="paragraph">
                  <wp:posOffset>109855</wp:posOffset>
                </wp:positionV>
                <wp:extent cx="6114415" cy="966470"/>
                <wp:effectExtent l="18415" t="9525" r="1079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90F4" w14:textId="77777777" w:rsidR="006E6173" w:rsidRDefault="006E6173" w:rsidP="006E617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E6173">
                              <w:rPr>
                                <w:sz w:val="28"/>
                              </w:rPr>
                              <w:t>MAZOWIECKI ZWIĄZEK PIŁKI NOŻNEJ</w:t>
                            </w:r>
                          </w:p>
                          <w:p w14:paraId="1D21AB0C" w14:textId="4CD324B2" w:rsidR="006E6173" w:rsidRPr="006E6173" w:rsidRDefault="006E6173" w:rsidP="006E617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E6173">
                              <w:rPr>
                                <w:b/>
                                <w:sz w:val="28"/>
                              </w:rPr>
                              <w:t>DEKLARACJA GRY AMATORA</w:t>
                            </w:r>
                            <w:r w:rsidRPr="006E6173">
                              <w:rPr>
                                <w:b/>
                                <w:sz w:val="28"/>
                              </w:rPr>
                              <w:br/>
                              <w:t>NA SEZON 20</w:t>
                            </w:r>
                            <w:r w:rsidR="00237FCD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4D47FF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="00237FCD">
                              <w:rPr>
                                <w:b/>
                                <w:sz w:val="28"/>
                              </w:rPr>
                              <w:t>/202</w:t>
                            </w:r>
                            <w:r w:rsidR="004D47FF"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203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8.6pt;margin-top:8.65pt;width:481.45pt;height:7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" strokeweight="1.5pt">
                <v:textbox>
                  <w:txbxContent>
                    <w:p w14:paraId="200C90F4" w14:textId="77777777" w:rsidR="006E6173" w:rsidRDefault="006E6173" w:rsidP="006E6173">
                      <w:pPr>
                        <w:jc w:val="center"/>
                        <w:rPr>
                          <w:sz w:val="28"/>
                        </w:rPr>
                      </w:pPr>
                      <w:r w:rsidRPr="006E6173">
                        <w:rPr>
                          <w:sz w:val="28"/>
                        </w:rPr>
                        <w:t>MAZOWIECKI ZWIĄZEK PIŁKI NOŻNEJ</w:t>
                      </w:r>
                    </w:p>
                    <w:p w14:paraId="1D21AB0C" w14:textId="4CD324B2" w:rsidR="006E6173" w:rsidRPr="006E6173" w:rsidRDefault="006E6173" w:rsidP="006E617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E6173">
                        <w:rPr>
                          <w:b/>
                          <w:sz w:val="28"/>
                        </w:rPr>
                        <w:t>DEKLARACJA GRY AMATORA</w:t>
                      </w:r>
                      <w:r w:rsidRPr="006E6173">
                        <w:rPr>
                          <w:b/>
                          <w:sz w:val="28"/>
                        </w:rPr>
                        <w:br/>
                        <w:t>NA SEZON 20</w:t>
                      </w:r>
                      <w:r w:rsidR="00237FCD">
                        <w:rPr>
                          <w:b/>
                          <w:sz w:val="28"/>
                        </w:rPr>
                        <w:t>2</w:t>
                      </w:r>
                      <w:r w:rsidR="004D47FF">
                        <w:rPr>
                          <w:b/>
                          <w:sz w:val="28"/>
                        </w:rPr>
                        <w:t>3</w:t>
                      </w:r>
                      <w:r w:rsidR="00237FCD">
                        <w:rPr>
                          <w:b/>
                          <w:sz w:val="28"/>
                        </w:rPr>
                        <w:t>/202</w:t>
                      </w:r>
                      <w:r w:rsidR="004D47FF">
                        <w:rPr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1710640" w14:textId="77777777" w:rsidR="006E6173" w:rsidRDefault="006E6173"/>
    <w:p w14:paraId="680970EE" w14:textId="77777777" w:rsidR="006E6173" w:rsidRDefault="006E6173"/>
    <w:p w14:paraId="4D3E56B1" w14:textId="77777777" w:rsidR="006E6173" w:rsidRPr="006E6173" w:rsidRDefault="004563B0" w:rsidP="006E6173">
      <w:pPr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3D54D" wp14:editId="41AAAC16">
                <wp:simplePos x="0" y="0"/>
                <wp:positionH relativeFrom="column">
                  <wp:posOffset>3326130</wp:posOffset>
                </wp:positionH>
                <wp:positionV relativeFrom="paragraph">
                  <wp:posOffset>6550660</wp:posOffset>
                </wp:positionV>
                <wp:extent cx="2638425" cy="1409700"/>
                <wp:effectExtent l="9525" t="9525" r="9525" b="952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890F8" w14:textId="77777777" w:rsidR="00B74CDF" w:rsidRDefault="00B74CD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3D54D" id="Text Box 15" o:spid="_x0000_s1029" type="#_x0000_t202" style="position:absolute;left:0;text-align:left;margin-left:261.9pt;margin-top:515.8pt;width:207.7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">
                <v:textbox>
                  <w:txbxContent>
                    <w:p w14:paraId="681890F8" w14:textId="77777777" w:rsidR="00B74CDF" w:rsidRDefault="00B74CD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89BE9" wp14:editId="38A22445">
                <wp:simplePos x="0" y="0"/>
                <wp:positionH relativeFrom="column">
                  <wp:posOffset>6107430</wp:posOffset>
                </wp:positionH>
                <wp:positionV relativeFrom="paragraph">
                  <wp:posOffset>4998085</wp:posOffset>
                </wp:positionV>
                <wp:extent cx="370205" cy="3600450"/>
                <wp:effectExtent l="9525" t="9525" r="10795" b="95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BC1A" w14:textId="77777777" w:rsidR="009205D0" w:rsidRPr="006E6173" w:rsidRDefault="009205D0" w:rsidP="00AD0B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E6173">
                              <w:rPr>
                                <w:b/>
                                <w:sz w:val="18"/>
                              </w:rPr>
                              <w:t xml:space="preserve">WYPEŁNIA   </w:t>
                            </w:r>
                            <w:r w:rsidR="00AD0BC4">
                              <w:rPr>
                                <w:b/>
                                <w:sz w:val="18"/>
                              </w:rPr>
                              <w:t>PRZEDSTAWICIEL KLUB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89BE9" id="Text Box 11" o:spid="_x0000_s1030" type="#_x0000_t202" style="position:absolute;left:0;text-align:left;margin-left:480.9pt;margin-top:393.55pt;width:29.15pt;height:28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" strokeweight="1.5pt">
                <v:textbox style="layout-flow:vertical;mso-layout-flow-alt:bottom-to-top">
                  <w:txbxContent>
                    <w:p w14:paraId="3A57BC1A" w14:textId="77777777" w:rsidR="009205D0" w:rsidRPr="006E6173" w:rsidRDefault="009205D0" w:rsidP="00AD0B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E6173">
                        <w:rPr>
                          <w:b/>
                          <w:sz w:val="18"/>
                        </w:rPr>
                        <w:t xml:space="preserve">WYPEŁNIA   </w:t>
                      </w:r>
                      <w:r w:rsidR="00AD0BC4">
                        <w:rPr>
                          <w:b/>
                          <w:sz w:val="18"/>
                        </w:rPr>
                        <w:t>PRZEDSTAWICIEL KLUB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630C0" wp14:editId="68990CBD">
                <wp:simplePos x="0" y="0"/>
                <wp:positionH relativeFrom="column">
                  <wp:posOffset>363220</wp:posOffset>
                </wp:positionH>
                <wp:positionV relativeFrom="paragraph">
                  <wp:posOffset>4998085</wp:posOffset>
                </wp:positionV>
                <wp:extent cx="5744210" cy="3600450"/>
                <wp:effectExtent l="18415" t="9525" r="9525" b="952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68E70" w14:textId="77777777" w:rsidR="00B74CDF" w:rsidRDefault="00B74CDF" w:rsidP="006E617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74CDF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pod groźbą sankc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ji dyscyplinarnych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br/>
                              <w:t>potwierdzam zgodność powyższych zapisów ze stanem faktycznym</w:t>
                            </w:r>
                          </w:p>
                          <w:p w14:paraId="30234856" w14:textId="77777777" w:rsidR="00B74CDF" w:rsidRDefault="00B74CDF" w:rsidP="006E617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>miejscowość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 xml:space="preserve">(data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porządzenia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549AE96D" w14:textId="77777777" w:rsidR="00B74CDF" w:rsidRDefault="009205D0" w:rsidP="006E61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14:paraId="55F9E0CD" w14:textId="77777777" w:rsidR="009205D0" w:rsidRDefault="0042049B" w:rsidP="0042049B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          </w:t>
                            </w:r>
                            <w:r w:rsidR="00562462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9205D0" w:rsidRPr="00084399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>czytelny podpis przedstawiciela Klubu</w:t>
                            </w:r>
                            <w:r w:rsidR="009205D0"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6E31E905" w14:textId="77777777" w:rsidR="0042049B" w:rsidRDefault="0042049B" w:rsidP="0042049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0BC548C6" w14:textId="77777777" w:rsidR="0042049B" w:rsidRDefault="0042049B" w:rsidP="0042049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A859365" w14:textId="77777777" w:rsidR="0042049B" w:rsidRDefault="0042049B" w:rsidP="0042049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>pieczęć Klubu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630C0" id="Text Box 10" o:spid="_x0000_s1031" type="#_x0000_t202" style="position:absolute;left:0;text-align:left;margin-left:28.6pt;margin-top:393.55pt;width:452.3pt;height:2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" strokeweight="1.5pt">
                <v:textbox>
                  <w:txbxContent>
                    <w:p w14:paraId="46D68E70" w14:textId="77777777" w:rsidR="00B74CDF" w:rsidRDefault="00B74CDF" w:rsidP="006E6173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74CDF">
                        <w:rPr>
                          <w:b/>
                          <w:sz w:val="26"/>
                          <w:szCs w:val="26"/>
                          <w:u w:val="single"/>
                        </w:rPr>
                        <w:t>pod groźbą sankc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ji dyscyplinarnych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br/>
                        <w:t>potwierdzam zgodność powyższych zapisów ze stanem faktycznym</w:t>
                      </w:r>
                    </w:p>
                    <w:p w14:paraId="30234856" w14:textId="77777777" w:rsidR="00B74CDF" w:rsidRDefault="00B74CDF" w:rsidP="006E6173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br/>
                      </w:r>
                      <w:r w:rsidRPr="00084399">
                        <w:rPr>
                          <w:i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i/>
                          <w:sz w:val="20"/>
                        </w:rPr>
                        <w:t>miejscowość</w:t>
                      </w:r>
                      <w:r w:rsidRPr="00084399">
                        <w:rPr>
                          <w:i/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proofErr w:type="gramEnd"/>
                      <w:r>
                        <w:rPr>
                          <w:sz w:val="20"/>
                        </w:rPr>
                        <w:t xml:space="preserve">                                                                        </w:t>
                      </w:r>
                      <w:r w:rsidRPr="00084399">
                        <w:rPr>
                          <w:i/>
                          <w:sz w:val="20"/>
                        </w:rPr>
                        <w:t xml:space="preserve">(data </w:t>
                      </w:r>
                      <w:r>
                        <w:rPr>
                          <w:i/>
                          <w:sz w:val="20"/>
                        </w:rPr>
                        <w:t>sporządzenia</w:t>
                      </w:r>
                      <w:r w:rsidRPr="00084399">
                        <w:rPr>
                          <w:i/>
                          <w:sz w:val="20"/>
                        </w:rPr>
                        <w:t>)</w:t>
                      </w:r>
                    </w:p>
                    <w:p w14:paraId="549AE96D" w14:textId="77777777" w:rsidR="00B74CDF" w:rsidRDefault="009205D0" w:rsidP="006E61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</w:p>
                    <w:p w14:paraId="55F9E0CD" w14:textId="77777777" w:rsidR="009205D0" w:rsidRDefault="0042049B" w:rsidP="0042049B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i/>
                          <w:sz w:val="20"/>
                        </w:rPr>
                        <w:t xml:space="preserve">             </w:t>
                      </w:r>
                      <w:r w:rsidR="00562462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="009205D0" w:rsidRPr="00084399">
                        <w:rPr>
                          <w:i/>
                          <w:sz w:val="20"/>
                        </w:rPr>
                        <w:t>(</w:t>
                      </w:r>
                      <w:r>
                        <w:rPr>
                          <w:i/>
                          <w:sz w:val="20"/>
                        </w:rPr>
                        <w:t>czytelny podpis przedstawiciela Klubu</w:t>
                      </w:r>
                      <w:r w:rsidR="009205D0" w:rsidRPr="00084399">
                        <w:rPr>
                          <w:i/>
                          <w:sz w:val="20"/>
                        </w:rPr>
                        <w:t>)</w:t>
                      </w:r>
                    </w:p>
                    <w:p w14:paraId="6E31E905" w14:textId="77777777" w:rsidR="0042049B" w:rsidRDefault="0042049B" w:rsidP="0042049B">
                      <w:pPr>
                        <w:rPr>
                          <w:i/>
                          <w:sz w:val="20"/>
                        </w:rPr>
                      </w:pPr>
                    </w:p>
                    <w:p w14:paraId="0BC548C6" w14:textId="77777777" w:rsidR="0042049B" w:rsidRDefault="0042049B" w:rsidP="0042049B">
                      <w:pPr>
                        <w:rPr>
                          <w:i/>
                          <w:sz w:val="20"/>
                        </w:rPr>
                      </w:pPr>
                    </w:p>
                    <w:p w14:paraId="2A859365" w14:textId="77777777" w:rsidR="0042049B" w:rsidRDefault="0042049B" w:rsidP="0042049B">
                      <w:pPr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 w:rsidRPr="00084399">
                        <w:rPr>
                          <w:i/>
                          <w:sz w:val="20"/>
                        </w:rPr>
                        <w:t>(</w:t>
                      </w:r>
                      <w:r>
                        <w:rPr>
                          <w:i/>
                          <w:sz w:val="20"/>
                        </w:rPr>
                        <w:t>pieczęć Klubu</w:t>
                      </w:r>
                      <w:r w:rsidRPr="00084399">
                        <w:rPr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AAA71" wp14:editId="2CB98D97">
                <wp:simplePos x="0" y="0"/>
                <wp:positionH relativeFrom="column">
                  <wp:posOffset>687705</wp:posOffset>
                </wp:positionH>
                <wp:positionV relativeFrom="paragraph">
                  <wp:posOffset>6550660</wp:posOffset>
                </wp:positionV>
                <wp:extent cx="2428875" cy="581025"/>
                <wp:effectExtent l="9525" t="9525" r="9525" b="952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D409" w14:textId="77777777" w:rsidR="00B74CDF" w:rsidRDefault="0042049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AAA71" id="Text Box 14" o:spid="_x0000_s1032" type="#_x0000_t202" style="position:absolute;left:0;text-align:left;margin-left:54.15pt;margin-top:515.8pt;width:191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">
                <v:textbox>
                  <w:txbxContent>
                    <w:p w14:paraId="483DD409" w14:textId="77777777" w:rsidR="00B74CDF" w:rsidRDefault="0042049B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999D8" wp14:editId="050FD1F5">
                <wp:simplePos x="0" y="0"/>
                <wp:positionH relativeFrom="column">
                  <wp:posOffset>3545205</wp:posOffset>
                </wp:positionH>
                <wp:positionV relativeFrom="paragraph">
                  <wp:posOffset>5693410</wp:posOffset>
                </wp:positionV>
                <wp:extent cx="2152650" cy="361950"/>
                <wp:effectExtent l="9525" t="9525" r="9525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4DA5" w14:textId="77777777" w:rsidR="00B74CDF" w:rsidRPr="009B47ED" w:rsidRDefault="00B74CDF" w:rsidP="00B74C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7E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999D8" id="Text Box 13" o:spid="_x0000_s1033" type="#_x0000_t202" style="position:absolute;left:0;text-align:left;margin-left:279.15pt;margin-top:448.3pt;width:169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">
                <v:textbox>
                  <w:txbxContent>
                    <w:p w14:paraId="16594DA5" w14:textId="77777777" w:rsidR="00B74CDF" w:rsidRPr="009B47ED" w:rsidRDefault="00B74CDF" w:rsidP="00B74CDF">
                      <w:pPr>
                        <w:jc w:val="center"/>
                        <w:rPr>
                          <w:b/>
                        </w:rPr>
                      </w:pPr>
                      <w:r w:rsidRPr="009B47ED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6595A" wp14:editId="67CEB81F">
                <wp:simplePos x="0" y="0"/>
                <wp:positionH relativeFrom="column">
                  <wp:posOffset>687705</wp:posOffset>
                </wp:positionH>
                <wp:positionV relativeFrom="paragraph">
                  <wp:posOffset>5693410</wp:posOffset>
                </wp:positionV>
                <wp:extent cx="2152650" cy="361950"/>
                <wp:effectExtent l="9525" t="9525" r="9525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DA1D" w14:textId="77777777" w:rsidR="00B74CDF" w:rsidRPr="009B47ED" w:rsidRDefault="00B74CDF" w:rsidP="00B74C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7E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6595A" id="Text Box 12" o:spid="_x0000_s1034" type="#_x0000_t202" style="position:absolute;left:0;text-align:left;margin-left:54.15pt;margin-top:448.3pt;width:169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">
                <v:textbox>
                  <w:txbxContent>
                    <w:p w14:paraId="76E1DA1D" w14:textId="77777777" w:rsidR="00B74CDF" w:rsidRPr="009B47ED" w:rsidRDefault="00B74CDF" w:rsidP="00B74CDF">
                      <w:pPr>
                        <w:jc w:val="center"/>
                        <w:rPr>
                          <w:b/>
                        </w:rPr>
                      </w:pPr>
                      <w:r w:rsidRPr="009B47ED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A62B8" wp14:editId="7229DE12">
                <wp:simplePos x="0" y="0"/>
                <wp:positionH relativeFrom="column">
                  <wp:posOffset>1925955</wp:posOffset>
                </wp:positionH>
                <wp:positionV relativeFrom="paragraph">
                  <wp:posOffset>3959860</wp:posOffset>
                </wp:positionV>
                <wp:extent cx="3181350" cy="581025"/>
                <wp:effectExtent l="9525" t="9525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2C6E" w14:textId="77777777" w:rsidR="00100252" w:rsidRDefault="00100252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A62B8" id="Text Box 9" o:spid="_x0000_s1035" type="#_x0000_t202" style="position:absolute;left:0;text-align:left;margin-left:151.65pt;margin-top:311.8pt;width:250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">
                <v:textbox>
                  <w:txbxContent>
                    <w:p w14:paraId="3B7F2C6E" w14:textId="77777777" w:rsidR="00100252" w:rsidRDefault="00100252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93F57" wp14:editId="6E3FDA13">
                <wp:simplePos x="0" y="0"/>
                <wp:positionH relativeFrom="column">
                  <wp:posOffset>6107430</wp:posOffset>
                </wp:positionH>
                <wp:positionV relativeFrom="paragraph">
                  <wp:posOffset>445135</wp:posOffset>
                </wp:positionV>
                <wp:extent cx="370205" cy="4400550"/>
                <wp:effectExtent l="9525" t="9525" r="1079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E792" w14:textId="77777777" w:rsidR="006E6173" w:rsidRPr="006E6173" w:rsidRDefault="006E6173" w:rsidP="00AD0B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E6173">
                              <w:rPr>
                                <w:b/>
                                <w:sz w:val="18"/>
                              </w:rPr>
                              <w:t>WYPEŁNIA   ZAWODNIK PEŁNOLETNI  LUB RODZICE ZAWODNIKA NIEPEŁNOLETNIEG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93F57" id="Text Box 4" o:spid="_x0000_s1036" type="#_x0000_t202" style="position:absolute;left:0;text-align:left;margin-left:480.9pt;margin-top:35.05pt;width:29.15pt;height:3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" strokeweight="1.5pt">
                <v:textbox style="layout-flow:vertical;mso-layout-flow-alt:bottom-to-top">
                  <w:txbxContent>
                    <w:p w14:paraId="3C59E792" w14:textId="77777777" w:rsidR="006E6173" w:rsidRPr="006E6173" w:rsidRDefault="006E6173" w:rsidP="00AD0B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E6173">
                        <w:rPr>
                          <w:b/>
                          <w:sz w:val="18"/>
                        </w:rPr>
                        <w:t xml:space="preserve">WYPEŁNIA   ZAWODNIK </w:t>
                      </w:r>
                      <w:proofErr w:type="gramStart"/>
                      <w:r w:rsidRPr="006E6173">
                        <w:rPr>
                          <w:b/>
                          <w:sz w:val="18"/>
                        </w:rPr>
                        <w:t>PEŁNOLETNI  LUB</w:t>
                      </w:r>
                      <w:proofErr w:type="gramEnd"/>
                      <w:r w:rsidRPr="006E6173">
                        <w:rPr>
                          <w:b/>
                          <w:sz w:val="18"/>
                        </w:rPr>
                        <w:t xml:space="preserve"> RODZICE ZAWODNIKA NIEPEŁNOLETNI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DF334" wp14:editId="2087E5BD">
                <wp:simplePos x="0" y="0"/>
                <wp:positionH relativeFrom="column">
                  <wp:posOffset>363220</wp:posOffset>
                </wp:positionH>
                <wp:positionV relativeFrom="paragraph">
                  <wp:posOffset>445135</wp:posOffset>
                </wp:positionV>
                <wp:extent cx="5744210" cy="4400550"/>
                <wp:effectExtent l="1841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A32DB" w14:textId="77777777" w:rsidR="006E6173" w:rsidRDefault="006A62BE" w:rsidP="006E61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 w:rsidR="001556B4">
                              <w:rPr>
                                <w:sz w:val="24"/>
                              </w:rPr>
                              <w:t>……………………………………………</w:t>
                            </w:r>
                            <w:r w:rsidR="0054475F">
                              <w:rPr>
                                <w:sz w:val="24"/>
                              </w:rPr>
                              <w:br/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(imiona i nazwisko zawodnika)</w:t>
                            </w:r>
                          </w:p>
                          <w:p w14:paraId="002DBA34" w14:textId="77777777" w:rsidR="006A62BE" w:rsidRDefault="009A3460" w:rsidP="006E61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…………………….</w:t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6A62BE">
                              <w:rPr>
                                <w:sz w:val="24"/>
                              </w:rPr>
                              <w:t xml:space="preserve">        </w:t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               </w:t>
                            </w:r>
                            <w:r w:rsidR="006A62BE">
                              <w:rPr>
                                <w:sz w:val="24"/>
                              </w:rPr>
                              <w:t xml:space="preserve">             </w:t>
                            </w:r>
                            <w:r w:rsidR="001556B4">
                              <w:rPr>
                                <w:sz w:val="24"/>
                              </w:rPr>
                              <w:t>………………………..</w:t>
                            </w:r>
                            <w:r w:rsidR="006A62BE">
                              <w:rPr>
                                <w:sz w:val="24"/>
                              </w:rPr>
                              <w:br/>
                            </w:r>
                            <w:r w:rsidR="006A62BE" w:rsidRPr="00084399">
                              <w:rPr>
                                <w:i/>
                                <w:sz w:val="20"/>
                              </w:rPr>
                              <w:t>(numer ewidencyjny zawodnika w systemie extranet)</w:t>
                            </w:r>
                            <w:r w:rsidR="006A62BE">
                              <w:rPr>
                                <w:sz w:val="20"/>
                              </w:rPr>
                              <w:t xml:space="preserve">                                         </w:t>
                            </w:r>
                            <w:r w:rsidR="006A62BE" w:rsidRPr="00084399">
                              <w:rPr>
                                <w:i/>
                                <w:sz w:val="20"/>
                              </w:rPr>
                              <w:t>(data urodzenia zawodnika)</w:t>
                            </w:r>
                          </w:p>
                          <w:p w14:paraId="754D0AAB" w14:textId="77777777" w:rsidR="006A62BE" w:rsidRPr="006A62BE" w:rsidRDefault="006A62BE" w:rsidP="006E617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62B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zobowiązuję się reprezentować klub: </w:t>
                            </w:r>
                          </w:p>
                          <w:p w14:paraId="279F41A7" w14:textId="3974BE68" w:rsidR="008265D3" w:rsidRDefault="001556B4" w:rsidP="008265D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…………………………………………………</w:t>
                            </w:r>
                            <w:r w:rsidR="006A62BE">
                              <w:rPr>
                                <w:sz w:val="24"/>
                              </w:rPr>
                              <w:br/>
                            </w:r>
                            <w:r w:rsidR="006A62BE" w:rsidRPr="00084399">
                              <w:rPr>
                                <w:i/>
                                <w:sz w:val="20"/>
                              </w:rPr>
                              <w:t>(pełna nazwa klubu)</w:t>
                            </w:r>
                            <w:r w:rsidR="008265D3"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>w rozgrywkach MZPN w okresie 202</w:t>
                            </w:r>
                            <w:r w:rsidR="004D47FF">
                              <w:rPr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07.01 – </w:t>
                            </w:r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>202</w:t>
                            </w:r>
                            <w:r w:rsidR="004D47FF"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>.06.30</w:t>
                            </w:r>
                          </w:p>
                          <w:p w14:paraId="23A66B60" w14:textId="77777777" w:rsidR="007B2EB6" w:rsidRDefault="007B2EB6" w:rsidP="008265D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2721532" w14:textId="77777777" w:rsidR="007B2EB6" w:rsidRDefault="007B2EB6" w:rsidP="007B2EB6">
                            <w:pPr>
                              <w:pStyle w:val="Akapitzlist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DA3F868" w14:textId="77777777" w:rsidR="007B2EB6" w:rsidRPr="00F476F4" w:rsidRDefault="00F476F4" w:rsidP="007B2EB6">
                            <w:pPr>
                              <w:pStyle w:val="Akapitzlist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(w przypadku zawodnika niepełnoletniego – czytelne podpisy rodziców / opiekunów ustawowych)</w:t>
                            </w:r>
                          </w:p>
                          <w:p w14:paraId="067D6E13" w14:textId="77777777" w:rsidR="007B2EB6" w:rsidRDefault="00F476F4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="007B2EB6" w:rsidRPr="00F476F4">
                              <w:rPr>
                                <w:b/>
                                <w:i/>
                                <w:sz w:val="24"/>
                              </w:rPr>
                              <w:t>lub</w:t>
                            </w:r>
                          </w:p>
                          <w:p w14:paraId="14F47C89" w14:textId="77777777" w:rsidR="00100252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25A5F00" w14:textId="77777777" w:rsidR="00100252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FFB4490" w14:textId="77777777" w:rsidR="00100252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5821FAE" w14:textId="77777777" w:rsidR="00100252" w:rsidRPr="00F476F4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w przypadku zawodnika </w:t>
                            </w: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pełnoletniego –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czytelny podpis zawodnika</w:t>
                            </w: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F334" id="Text Box 3" o:spid="_x0000_s1037" type="#_x0000_t202" style="position:absolute;left:0;text-align:left;margin-left:28.6pt;margin-top:35.05pt;width:452.3pt;height:3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" strokeweight="1.5pt">
                <v:textbox>
                  <w:txbxContent>
                    <w:p w14:paraId="376A32DB" w14:textId="77777777" w:rsidR="006E6173" w:rsidRDefault="006A62BE" w:rsidP="006E617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  <w:r w:rsidR="001556B4">
                        <w:rPr>
                          <w:sz w:val="24"/>
                        </w:rPr>
                        <w:t>……………………………………………</w:t>
                      </w:r>
                      <w:r w:rsidR="0054475F">
                        <w:rPr>
                          <w:sz w:val="24"/>
                        </w:rPr>
                        <w:br/>
                      </w:r>
                      <w:r w:rsidRPr="00084399">
                        <w:rPr>
                          <w:i/>
                          <w:sz w:val="20"/>
                        </w:rPr>
                        <w:t>(imiona i nazwisko zawodnika)</w:t>
                      </w:r>
                    </w:p>
                    <w:p w14:paraId="002DBA34" w14:textId="77777777" w:rsidR="006A62BE" w:rsidRDefault="009A3460" w:rsidP="006E617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>…………………….</w:t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6A62BE">
                        <w:rPr>
                          <w:sz w:val="24"/>
                        </w:rPr>
                        <w:t xml:space="preserve">        </w:t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EF0989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               </w:t>
                      </w:r>
                      <w:r w:rsidR="006A62BE">
                        <w:rPr>
                          <w:sz w:val="24"/>
                        </w:rPr>
                        <w:t xml:space="preserve">             </w:t>
                      </w:r>
                      <w:r w:rsidR="001556B4">
                        <w:rPr>
                          <w:sz w:val="24"/>
                        </w:rPr>
                        <w:t>………………………..</w:t>
                      </w:r>
                      <w:r w:rsidR="006A62BE">
                        <w:rPr>
                          <w:sz w:val="24"/>
                        </w:rPr>
                        <w:br/>
                      </w:r>
                      <w:r w:rsidR="006A62BE" w:rsidRPr="00084399">
                        <w:rPr>
                          <w:i/>
                          <w:sz w:val="20"/>
                        </w:rPr>
                        <w:t>(numer ewidencyjny zawodnika w systemie extranet)</w:t>
                      </w:r>
                      <w:r w:rsidR="006A62BE">
                        <w:rPr>
                          <w:sz w:val="20"/>
                        </w:rPr>
                        <w:t xml:space="preserve">                                         </w:t>
                      </w:r>
                      <w:r w:rsidR="006A62BE" w:rsidRPr="00084399">
                        <w:rPr>
                          <w:i/>
                          <w:sz w:val="20"/>
                        </w:rPr>
                        <w:t>(data urodzenia zawodnika)</w:t>
                      </w:r>
                    </w:p>
                    <w:p w14:paraId="754D0AAB" w14:textId="77777777" w:rsidR="006A62BE" w:rsidRPr="006A62BE" w:rsidRDefault="006A62BE" w:rsidP="006E617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A62BE">
                        <w:rPr>
                          <w:b/>
                          <w:sz w:val="26"/>
                          <w:szCs w:val="26"/>
                        </w:rPr>
                        <w:t xml:space="preserve">zobowiązuję się reprezentować klub: </w:t>
                      </w:r>
                    </w:p>
                    <w:p w14:paraId="279F41A7" w14:textId="3974BE68" w:rsidR="008265D3" w:rsidRDefault="001556B4" w:rsidP="008265D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4"/>
                        </w:rPr>
                        <w:t>……………………………………………………</w:t>
                      </w:r>
                      <w:r w:rsidR="006A62BE">
                        <w:rPr>
                          <w:sz w:val="24"/>
                        </w:rPr>
                        <w:br/>
                      </w:r>
                      <w:r w:rsidR="006A62BE" w:rsidRPr="00084399">
                        <w:rPr>
                          <w:i/>
                          <w:sz w:val="20"/>
                        </w:rPr>
                        <w:t>(pełna nazwa klubu)</w:t>
                      </w:r>
                      <w:r w:rsidR="008265D3">
                        <w:rPr>
                          <w:i/>
                          <w:sz w:val="20"/>
                        </w:rPr>
                        <w:br/>
                      </w:r>
                      <w:r w:rsidR="008265D3">
                        <w:rPr>
                          <w:b/>
                          <w:sz w:val="26"/>
                          <w:szCs w:val="26"/>
                        </w:rPr>
                        <w:t>w rozgrywkach MZPN w okresie 202</w:t>
                      </w:r>
                      <w:r w:rsidR="004D47FF">
                        <w:rPr>
                          <w:b/>
                          <w:sz w:val="26"/>
                          <w:szCs w:val="26"/>
                        </w:rPr>
                        <w:t>3</w:t>
                      </w:r>
                      <w:r w:rsidR="008265D3">
                        <w:rPr>
                          <w:b/>
                          <w:sz w:val="26"/>
                          <w:szCs w:val="26"/>
                        </w:rPr>
                        <w:t xml:space="preserve">.07.01 – </w:t>
                      </w:r>
                      <w:r w:rsidR="008265D3">
                        <w:rPr>
                          <w:b/>
                          <w:sz w:val="26"/>
                          <w:szCs w:val="26"/>
                        </w:rPr>
                        <w:t>202</w:t>
                      </w:r>
                      <w:r w:rsidR="004D47FF">
                        <w:rPr>
                          <w:b/>
                          <w:sz w:val="26"/>
                          <w:szCs w:val="26"/>
                        </w:rPr>
                        <w:t>4</w:t>
                      </w:r>
                      <w:bookmarkStart w:id="1" w:name="_GoBack"/>
                      <w:bookmarkEnd w:id="1"/>
                      <w:r w:rsidR="008265D3">
                        <w:rPr>
                          <w:b/>
                          <w:sz w:val="26"/>
                          <w:szCs w:val="26"/>
                        </w:rPr>
                        <w:t>.06.30</w:t>
                      </w:r>
                    </w:p>
                    <w:p w14:paraId="23A66B60" w14:textId="77777777" w:rsidR="007B2EB6" w:rsidRDefault="007B2EB6" w:rsidP="008265D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2721532" w14:textId="77777777" w:rsidR="007B2EB6" w:rsidRDefault="007B2EB6" w:rsidP="007B2EB6">
                      <w:pPr>
                        <w:pStyle w:val="Akapitzlist"/>
                        <w:rPr>
                          <w:i/>
                          <w:sz w:val="20"/>
                        </w:rPr>
                      </w:pPr>
                    </w:p>
                    <w:p w14:paraId="2DA3F868" w14:textId="77777777" w:rsidR="007B2EB6" w:rsidRPr="00F476F4" w:rsidRDefault="00F476F4" w:rsidP="007B2EB6">
                      <w:pPr>
                        <w:pStyle w:val="Akapitzlist"/>
                        <w:rPr>
                          <w:b/>
                          <w:i/>
                          <w:sz w:val="18"/>
                        </w:rPr>
                      </w:pPr>
                      <w:r w:rsidRPr="00F476F4">
                        <w:rPr>
                          <w:b/>
                          <w:i/>
                          <w:sz w:val="18"/>
                        </w:rPr>
                        <w:t>(w przypadku zawodnika niepełnoletniego – czytelne podpisy rodziców / opiekunów ustawowych)</w:t>
                      </w:r>
                    </w:p>
                    <w:p w14:paraId="067D6E13" w14:textId="77777777" w:rsidR="007B2EB6" w:rsidRDefault="00F476F4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i/>
                          <w:sz w:val="20"/>
                        </w:rPr>
                        <w:br/>
                      </w:r>
                      <w:r w:rsidR="007B2EB6" w:rsidRPr="00F476F4">
                        <w:rPr>
                          <w:b/>
                          <w:i/>
                          <w:sz w:val="24"/>
                        </w:rPr>
                        <w:t>lub</w:t>
                      </w:r>
                    </w:p>
                    <w:p w14:paraId="14F47C89" w14:textId="77777777" w:rsidR="00100252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14:paraId="025A5F00" w14:textId="77777777" w:rsidR="00100252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14:paraId="5FFB4490" w14:textId="77777777" w:rsidR="00100252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14:paraId="45821FAE" w14:textId="77777777" w:rsidR="00100252" w:rsidRPr="00F476F4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F476F4">
                        <w:rPr>
                          <w:b/>
                          <w:i/>
                          <w:sz w:val="18"/>
                        </w:rPr>
                        <w:t>(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w przypadku zawodnika </w:t>
                      </w:r>
                      <w:r w:rsidRPr="00F476F4">
                        <w:rPr>
                          <w:b/>
                          <w:i/>
                          <w:sz w:val="18"/>
                        </w:rPr>
                        <w:t>pełnoletniego –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czytelny podpis zawodnika</w:t>
                      </w:r>
                      <w:r w:rsidRPr="00F476F4">
                        <w:rPr>
                          <w:b/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540F4" wp14:editId="4B199A72">
                <wp:simplePos x="0" y="0"/>
                <wp:positionH relativeFrom="column">
                  <wp:posOffset>754380</wp:posOffset>
                </wp:positionH>
                <wp:positionV relativeFrom="paragraph">
                  <wp:posOffset>2778760</wp:posOffset>
                </wp:positionV>
                <wp:extent cx="2152650" cy="581025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FA67" w14:textId="77777777" w:rsidR="007B2EB6" w:rsidRDefault="007B2EB6">
                            <w:r>
                              <w:br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8540F4" id="Text Box 8" o:spid="_x0000_s1038" type="#_x0000_t202" style="position:absolute;left:0;text-align:left;margin-left:59.4pt;margin-top:218.8pt;width:169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">
                <v:textbox>
                  <w:txbxContent>
                    <w:p w14:paraId="06AFFA67" w14:textId="77777777" w:rsidR="007B2EB6" w:rsidRDefault="007B2EB6">
                      <w:r>
                        <w:br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6DE08" wp14:editId="29C0B1D9">
                <wp:simplePos x="0" y="0"/>
                <wp:positionH relativeFrom="column">
                  <wp:posOffset>3611880</wp:posOffset>
                </wp:positionH>
                <wp:positionV relativeFrom="paragraph">
                  <wp:posOffset>2778760</wp:posOffset>
                </wp:positionV>
                <wp:extent cx="2152650" cy="581025"/>
                <wp:effectExtent l="9525" t="9525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84C9C" w14:textId="77777777" w:rsidR="007B2EB6" w:rsidRDefault="007B2EB6">
                            <w:r>
                              <w:br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6DE08" id="Text Box 7" o:spid="_x0000_s1039" type="#_x0000_t202" style="position:absolute;left:0;text-align:left;margin-left:284.4pt;margin-top:218.8pt;width:169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">
                <v:textbox>
                  <w:txbxContent>
                    <w:p w14:paraId="55784C9C" w14:textId="77777777" w:rsidR="007B2EB6" w:rsidRDefault="007B2EB6">
                      <w:r>
                        <w:br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6173">
        <w:br/>
      </w:r>
      <w:r w:rsidR="006E6173" w:rsidRPr="006E6173">
        <w:rPr>
          <w:b/>
        </w:rPr>
        <w:t>DRUK NALEŻY WYPEŁNIĆ CZYTELNIE I PISMEM DRUKOWANYM</w:t>
      </w:r>
    </w:p>
    <w:sectPr w:rsidR="006E6173" w:rsidRPr="006E6173" w:rsidSect="00211528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F7463"/>
    <w:multiLevelType w:val="hybridMultilevel"/>
    <w:tmpl w:val="798EA094"/>
    <w:lvl w:ilvl="0" w:tplc="8EE68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F"/>
    <w:rsid w:val="000161DE"/>
    <w:rsid w:val="00084399"/>
    <w:rsid w:val="000B7FFE"/>
    <w:rsid w:val="00100252"/>
    <w:rsid w:val="001556B4"/>
    <w:rsid w:val="001C343F"/>
    <w:rsid w:val="00202CB7"/>
    <w:rsid w:val="00211528"/>
    <w:rsid w:val="00237FCD"/>
    <w:rsid w:val="003B3209"/>
    <w:rsid w:val="0042049B"/>
    <w:rsid w:val="00442330"/>
    <w:rsid w:val="0044794A"/>
    <w:rsid w:val="004563B0"/>
    <w:rsid w:val="00482568"/>
    <w:rsid w:val="004C444B"/>
    <w:rsid w:val="004D47FF"/>
    <w:rsid w:val="00520BD4"/>
    <w:rsid w:val="0054475F"/>
    <w:rsid w:val="00562462"/>
    <w:rsid w:val="006A62BE"/>
    <w:rsid w:val="006E6173"/>
    <w:rsid w:val="007B2EB6"/>
    <w:rsid w:val="007E6220"/>
    <w:rsid w:val="008265D3"/>
    <w:rsid w:val="009205D0"/>
    <w:rsid w:val="009A3460"/>
    <w:rsid w:val="009B47ED"/>
    <w:rsid w:val="00AC115C"/>
    <w:rsid w:val="00AD0BC4"/>
    <w:rsid w:val="00B74CDF"/>
    <w:rsid w:val="00E05D68"/>
    <w:rsid w:val="00EA2945"/>
    <w:rsid w:val="00ED2BA2"/>
    <w:rsid w:val="00EF0989"/>
    <w:rsid w:val="00F46AB3"/>
    <w:rsid w:val="00F4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72DA"/>
  <w15:docId w15:val="{710EA72B-233D-4347-846B-4EB36B88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1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728E3-B594-43A0-ACC2-5D7A4F1E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s@ws.waw.pl</cp:lastModifiedBy>
  <cp:revision>2</cp:revision>
  <cp:lastPrinted>2020-07-10T07:17:00Z</cp:lastPrinted>
  <dcterms:created xsi:type="dcterms:W3CDTF">2023-07-14T13:42:00Z</dcterms:created>
  <dcterms:modified xsi:type="dcterms:W3CDTF">2023-07-14T13:42:00Z</dcterms:modified>
</cp:coreProperties>
</file>